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EF" w:rsidRDefault="009C75EF" w:rsidP="009C75EF">
      <w:pPr>
        <w:bidi/>
        <w:jc w:val="left"/>
        <w:rPr>
          <w:rStyle w:val="apple-converted-space"/>
          <w:rFonts w:ascii="Traditional Arabic" w:hAnsi="Traditional Arabic" w:cs="Traditional Arabic"/>
          <w:b/>
          <w:bCs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raditional Arabic" w:hAnsi="Traditional Arabic" w:cs="Traditional Arabic" w:hint="cs"/>
          <w:b/>
          <w:bCs/>
          <w:sz w:val="28"/>
          <w:szCs w:val="28"/>
          <w:shd w:val="clear" w:color="auto" w:fill="FFFFFF"/>
          <w:lang w:val="en-US"/>
        </w:rPr>
        <w:t>Surat Al-Hasr</w:t>
      </w:r>
    </w:p>
    <w:p w:rsidR="009C75EF" w:rsidRDefault="009C75EF" w:rsidP="009C75EF">
      <w:pPr>
        <w:bidi/>
        <w:jc w:val="left"/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rtl/>
          <w:lang w:eastAsia="id-ID"/>
        </w:rPr>
        <w:t>لَوْ أَنْزَلْنَا هٰذَا الْقُرْاٰنَ عَلٰى جَبَلٍ لَّرَأَيْتَه خَاشِعًا مُّتَصَدِّعًا مِّنْ خَشْيَةِ اللّٰهِ  وَتِلْكَ الْأَمْثَالُ نَضْرِبُهَا لِلنَّاسِ لَعَلَّهُمْ يَتَفَكَّرُوْنَ</w:t>
      </w:r>
      <w:r>
        <w:rPr>
          <w:rFonts w:ascii="Traditional Arabic" w:hAnsi="Traditional Arabic" w:cs="Traditional Arabic" w:hint="cs"/>
          <w:b/>
          <w:bCs/>
          <w:sz w:val="28"/>
          <w:szCs w:val="28"/>
          <w:shd w:val="clear" w:color="auto" w:fill="FFFFFF"/>
          <w:rtl/>
        </w:rPr>
        <w:t xml:space="preserve"> (٢١)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lang w:val="en-US" w:eastAsia="id-ID"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rtl/>
          <w:lang w:eastAsia="id-ID"/>
        </w:rPr>
        <w:t xml:space="preserve">هُوَ اللّٰهُ الَّذِيْ لَا إِلٰهَ إِلَّا هُوَ  عَالِمُ الْغَيْبِ وَالشَّهَادَةِ  هُوَ الرَّحْمٰنُ الرَّحِيْمُ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lang w:val="en-US" w:eastAsia="id-ID"/>
        </w:rPr>
        <w:t>)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rtl/>
          <w:lang w:eastAsia="id-ID"/>
        </w:rPr>
        <w:t>٢٢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lang w:val="en-US" w:eastAsia="id-ID"/>
        </w:rPr>
        <w:t xml:space="preserve"> (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rtl/>
          <w:lang w:eastAsia="id-ID"/>
        </w:rPr>
        <w:t xml:space="preserve">هُوَ اللّٰهُ الَّذِيْ لَا إِلٰهَ إِلَّا هُوَ  اَلْمَلِكُ الْقُدُّوْسُ السَّلٰمُ الْمُؤْمِنُ الْمُهَيْمِنُ الْعَزِيْزُ الْجَبَّارُ الْمُتَكَبِّرُ  سُبْحٰنَ اللّٰهِ عَمَّا يُشْرِكُوْنَ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lang w:val="en-US" w:eastAsia="id-ID"/>
        </w:rPr>
        <w:t>)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rtl/>
          <w:lang w:eastAsia="id-ID"/>
        </w:rPr>
        <w:t>٢٣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lang w:val="en-US" w:eastAsia="id-ID"/>
        </w:rPr>
        <w:t xml:space="preserve"> (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rtl/>
          <w:lang w:eastAsia="id-ID"/>
        </w:rPr>
        <w:t xml:space="preserve">هُوَ اللّٰهُ الْخَالِقُ الْبَارِئُ الْمُصَوِّرُ  لَهُ الْأَسْمَاءُ الْحُسْنٰى  يُسَبِّحُ لَه مَا فِى السَّمٰوٰتِ وَالْأَرْضِ  وَهُوَ الْعَزِيْزُ الْحَكِيْمُ 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bdr w:val="none" w:sz="0" w:space="0" w:color="auto" w:frame="1"/>
          <w:lang w:val="en-US" w:eastAsia="id-ID"/>
        </w:rPr>
        <w:t>)</w:t>
      </w:r>
      <w:r>
        <w:rPr>
          <w:rFonts w:ascii="Traditional Arabic" w:hAnsi="Traditional Arabic" w:cs="Traditional Arabic" w:hint="cs"/>
          <w:b/>
          <w:bCs/>
          <w:sz w:val="28"/>
          <w:szCs w:val="28"/>
          <w:shd w:val="clear" w:color="auto" w:fill="FFFFFF"/>
          <w:rtl/>
        </w:rPr>
        <w:t>٢٤</w:t>
      </w:r>
      <w:r>
        <w:rPr>
          <w:rFonts w:ascii="Traditional Arabic" w:hAnsi="Traditional Arabic" w:cs="Traditional Arabic" w:hint="cs"/>
          <w:b/>
          <w:bCs/>
          <w:sz w:val="28"/>
          <w:szCs w:val="28"/>
          <w:shd w:val="clear" w:color="auto" w:fill="FFFFFF"/>
          <w:lang w:val="en-US"/>
        </w:rPr>
        <w:t>(</w:t>
      </w:r>
    </w:p>
    <w:p w:rsidR="00645C07" w:rsidRDefault="00645C07">
      <w:bookmarkStart w:id="0" w:name="_GoBack"/>
      <w:bookmarkEnd w:id="0"/>
    </w:p>
    <w:sectPr w:rsidR="00645C07" w:rsidSect="009C75E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EF"/>
    <w:rsid w:val="00625A67"/>
    <w:rsid w:val="00645C07"/>
    <w:rsid w:val="009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EF"/>
    <w:pPr>
      <w:spacing w:after="0" w:line="240" w:lineRule="auto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7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EF"/>
    <w:pPr>
      <w:spacing w:after="0" w:line="240" w:lineRule="auto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FE67-9B87-462A-8296-727D1081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6-22T09:14:00Z</dcterms:created>
  <dcterms:modified xsi:type="dcterms:W3CDTF">2020-06-22T09:15:00Z</dcterms:modified>
</cp:coreProperties>
</file>